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A9C92" w:rsidR="00E4321B" w:rsidRPr="00E4321B" w:rsidRDefault="00E120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87A90D" w:rsidR="00DF4FD8" w:rsidRPr="00DF4FD8" w:rsidRDefault="00E120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34AC73" w:rsidR="00DF4FD8" w:rsidRPr="0075070E" w:rsidRDefault="00E120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FA10E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E4218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110ABB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1C71A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386F88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E98D06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059A71" w:rsidR="00DF4FD8" w:rsidRPr="00DF4FD8" w:rsidRDefault="00E12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9F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B43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CA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36E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9E5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05F57E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7FB366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0BD49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231EBB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F581AC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8B1CBE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DC97F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DE0CF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B055E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BD3E70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2A6D4A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CDF7B6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DDF5C4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B7D218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7A844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DB699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6105F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1CE9D1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3B764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92200E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8098C9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DD2D2E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86235D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D5D7B3" w:rsidR="00DF4FD8" w:rsidRPr="00E12046" w:rsidRDefault="00E1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C37DBC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9CF59B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09A710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B2115D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0FA0F2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F2F86E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CFEE2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BAC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9D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83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FF0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439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9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C12C04" w:rsidR="00B87141" w:rsidRPr="0075070E" w:rsidRDefault="00E120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8741C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51C44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925BA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D475AB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9FED7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85855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AC23B" w:rsidR="00B87141" w:rsidRPr="00DF4FD8" w:rsidRDefault="00E12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98C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045146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C86D7A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2D0D0E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04D402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D58C14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4F5E2B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FFB52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4D336C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16307D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4A53C9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F3AD4C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FA8BF8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CB4309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A25D8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5CCE25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5B60ED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3D25B4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916458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B81D65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1DD0F1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89172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86AA1A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0CA778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5FBD0D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AA8792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0D1464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AF18C8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27E11E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F067FE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D059F4" w:rsidR="00DF0BAE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17A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B2D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CA8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C2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B3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408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25B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19E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35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748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9A0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4219A" w:rsidR="00857029" w:rsidRPr="0075070E" w:rsidRDefault="00E120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2748E1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08161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4A8308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41748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87ED0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D8C4CB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170B0" w:rsidR="00857029" w:rsidRPr="00DF4FD8" w:rsidRDefault="00E12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C1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B5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63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CB7D87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A6A791B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4EEE53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80209F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B602C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594D2C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31C1B3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5CF5F7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D8132B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5008CD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0F1875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E82C23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66AB28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F08AF0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B38389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FA8560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A25C24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C15E30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98BEC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43B6D0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D244F4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FADECC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63B5AD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311BB6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F0E2D0" w:rsidR="00DF4FD8" w:rsidRPr="00E12046" w:rsidRDefault="00E1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429C1" w:rsidR="00DF4FD8" w:rsidRPr="00E12046" w:rsidRDefault="00E1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C3B635" w:rsidR="00DF4FD8" w:rsidRPr="00E12046" w:rsidRDefault="00E12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44B5BB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9BD077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F26661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D83E97" w:rsidR="00DF4FD8" w:rsidRPr="004020EB" w:rsidRDefault="00E12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DE5F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73B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73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01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596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E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08D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B66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42EC13" w:rsidR="00C54E9D" w:rsidRDefault="00E12046">
            <w:r>
              <w:t>Oct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5107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7F40E" w:rsidR="00C54E9D" w:rsidRDefault="00E120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574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513D5" w:rsidR="00C54E9D" w:rsidRDefault="00E1204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BA1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9B44A" w:rsidR="00C54E9D" w:rsidRDefault="00E12046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22DB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8F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509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8D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5D28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1A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E446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7E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F58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49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9E80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204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4 Calendar</dc:title>
  <dc:subject>Quarter 4 Calendar with New Zealand Holidays</dc:subject>
  <dc:creator>General Blue Corporation</dc:creator>
  <keywords>New Zealand 2022 - Q4 Calendar, Printable, Easy to Customize, Holiday Calendar</keywords>
  <dc:description/>
  <dcterms:created xsi:type="dcterms:W3CDTF">2019-12-12T15:31:00.0000000Z</dcterms:created>
  <dcterms:modified xsi:type="dcterms:W3CDTF">2022-10-17T18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